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3C8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B0B2F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 w14:anchorId="5EC4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8" o:title=""/>
          </v:shape>
          <o:OLEObject Type="Embed" ProgID="CorelDRAW.Graphic.14" ShapeID="_x0000_i1025" DrawAspect="Content" ObjectID="_1828601644" r:id="rId9"/>
        </w:object>
      </w:r>
    </w:p>
    <w:p w14:paraId="2FEBFCFB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14:paraId="0B54FF4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6D21551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488AC0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14:paraId="1A3D5095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D492026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3963183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A5AC1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880B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D94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06ED5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8D7FE" w14:textId="238584B7" w:rsidR="00170932" w:rsidRPr="00AB0B2F" w:rsidRDefault="00717150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150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5 № 3466</w:t>
      </w:r>
    </w:p>
    <w:p w14:paraId="7CB2F36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3199BA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35B99" w14:textId="77777777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</w:t>
      </w:r>
    </w:p>
    <w:p w14:paraId="2A3DCD22" w14:textId="77777777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мэрии города</w:t>
      </w:r>
    </w:p>
    <w:p w14:paraId="1FF34EF2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3.09.2024 № 23</w:t>
      </w:r>
      <w:r w:rsidRPr="007E1D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14:paraId="5428593A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F3F291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D7F1D" w14:textId="02B7D93C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онами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94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 № 33-ФЗ «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 системе публичной власти»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Череповецкой городской Думы от </w:t>
      </w:r>
      <w:r w:rsidR="009C4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9C4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5 № </w:t>
      </w:r>
      <w:r w:rsidR="009C4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9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мэрии города от 31.05.2024 № 1456 «О Порядке разработки, реализации и оценки эффективности муниципальных программ города»</w:t>
      </w:r>
    </w:p>
    <w:p w14:paraId="79F25E96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14:paraId="6223A5CA" w14:textId="530B11C9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программу «Реализация градостроительной политики города Череповц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ую постановлением мэрии города от 03.09.2024 № 2360 (в редакции 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мэрии города </w:t>
      </w:r>
      <w:r w:rsidR="0002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11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5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02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65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:</w:t>
      </w:r>
    </w:p>
    <w:p w14:paraId="5AF62311" w14:textId="23DBAD74" w:rsidR="00787E9D" w:rsidRDefault="00D80C43" w:rsidP="00DF3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502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70932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B40D5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е муниципальной программы</w:t>
      </w:r>
      <w:r w:rsidR="00170932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E4C37D6" w14:textId="0EC862A3" w:rsidR="004D3670" w:rsidRDefault="0024551F" w:rsidP="0024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3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1 «Основные положения»:</w:t>
      </w:r>
    </w:p>
    <w:p w14:paraId="1F092406" w14:textId="72135F2B" w:rsidR="0024551F" w:rsidRPr="0024551F" w:rsidRDefault="004D3670" w:rsidP="0024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1.1. </w:t>
      </w:r>
      <w:r w:rsidR="0024551F" w:rsidRPr="0024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ку «Куратор муниципальной программы» изложить в новой </w:t>
      </w:r>
      <w:proofErr w:type="spellStart"/>
      <w:proofErr w:type="gramStart"/>
      <w:r w:rsidR="0024551F" w:rsidRPr="0024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-ции</w:t>
      </w:r>
      <w:proofErr w:type="spellEnd"/>
      <w:proofErr w:type="gramEnd"/>
      <w:r w:rsidR="0024551F" w:rsidRPr="0024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02A7019" w14:textId="77777777" w:rsidR="00311D18" w:rsidRDefault="0024551F" w:rsidP="0024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311D18" w:rsidRPr="00667D36" w14:paraId="53CD3B39" w14:textId="77777777" w:rsidTr="004512F4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00627" w14:textId="77777777" w:rsidR="00311D18" w:rsidRPr="00667D36" w:rsidRDefault="00311D18" w:rsidP="004512F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906F9" w14:textId="77777777" w:rsidR="00311D18" w:rsidRPr="00667D36" w:rsidRDefault="00311D18" w:rsidP="004512F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Светлана Александровна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а города, председатель комитета по управлению имуществом города</w:t>
            </w:r>
          </w:p>
        </w:tc>
      </w:tr>
    </w:tbl>
    <w:p w14:paraId="07F17D25" w14:textId="794B3E64" w:rsidR="0024551F" w:rsidRDefault="00311D18" w:rsidP="0024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.</w:t>
      </w:r>
    </w:p>
    <w:p w14:paraId="2FAC26C2" w14:textId="11D705C9"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502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D3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11D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35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Объемы финансового обеспечения за весь период реализации (тыс. руб.)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новой редакции:</w:t>
      </w:r>
    </w:p>
    <w:p w14:paraId="7A57A34F" w14:textId="77777777"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787E9D" w:rsidRPr="00667D36" w14:paraId="2BB4D8CE" w14:textId="77777777" w:rsidTr="006E4297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10ECE" w14:textId="77777777"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81965795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тыс. руб.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A71E" w14:textId="1DD25991" w:rsidR="00787E9D" w:rsidRPr="00667D36" w:rsidRDefault="00437991" w:rsidP="004A230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145,9</w:t>
            </w:r>
          </w:p>
        </w:tc>
      </w:tr>
    </w:tbl>
    <w:bookmarkEnd w:id="0"/>
    <w:p w14:paraId="53EE2570" w14:textId="77777777" w:rsidR="00170932" w:rsidRDefault="00EB40D5" w:rsidP="00B2576E">
      <w:pPr>
        <w:widowControl w:val="0"/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B2576E"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6D359434" w14:textId="7FB6BB45" w:rsidR="00724355" w:rsidRDefault="005B0AEE" w:rsidP="002455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="004D3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455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E5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724355" w:rsidRP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изложить в новой редакции согласно </w:t>
      </w:r>
      <w:proofErr w:type="gramStart"/>
      <w:r w:rsidR="00F85DD0" w:rsidRP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</w:t>
      </w:r>
      <w:r w:rsidR="00F85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ю</w:t>
      </w:r>
      <w:proofErr w:type="gramEnd"/>
      <w:r w:rsid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</w:t>
      </w:r>
      <w:r w:rsid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тановлению.</w:t>
      </w:r>
    </w:p>
    <w:p w14:paraId="69E10D5A" w14:textId="2BF884E8" w:rsidR="00B52BAE" w:rsidRDefault="00B52BAE" w:rsidP="002455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9C4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ы 1.1</w:t>
      </w:r>
      <w:r w:rsidR="004D3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9C4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.1.</w:t>
      </w:r>
      <w:r w:rsidR="004D36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C4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 в части финансового обеспечения расходов на 2026 -2030 годы действуют до 31.12.2025 года. </w:t>
      </w:r>
    </w:p>
    <w:p w14:paraId="41549A9F" w14:textId="406A5D15" w:rsidR="00170932" w:rsidRDefault="009C4672" w:rsidP="0017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 w:rsidR="00E53D31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а города</w:t>
      </w:r>
      <w:r w:rsid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тета по управлению имуществом города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BC982E" w14:textId="4D984DE5" w:rsidR="00170932" w:rsidRPr="00AB0B2F" w:rsidRDefault="009C467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F27156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6D9B9C" w14:textId="77777777"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F7A589" w14:textId="77777777"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9647E5" w14:textId="1C16151E" w:rsidR="00012DF7" w:rsidRDefault="00571C96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A5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Э. Маслов</w:t>
      </w:r>
    </w:p>
    <w:p w14:paraId="2750EED7" w14:textId="77777777" w:rsidR="00724355" w:rsidRDefault="00724355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  <w:sectPr w:rsidR="00724355" w:rsidSect="00D0026D">
          <w:headerReference w:type="default" r:id="rId10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6E76EFE" w14:textId="77777777"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799EBA6" w14:textId="77777777"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46F2364A" w14:textId="61D0F573" w:rsidR="00724355" w:rsidRDefault="00717150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717150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5 № 3466</w:t>
      </w:r>
    </w:p>
    <w:p w14:paraId="0B14987E" w14:textId="77777777" w:rsidR="00724355" w:rsidRDefault="00724355" w:rsidP="0072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14:paraId="302AD9C3" w14:textId="77777777" w:rsidR="00724355" w:rsidRDefault="0072435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овое обеспечение муниципальной программы  </w:t>
      </w:r>
    </w:p>
    <w:p w14:paraId="76F0EC52" w14:textId="77777777" w:rsidR="000E7F05" w:rsidRPr="00AB0B2F" w:rsidRDefault="000E7F0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  <w:gridCol w:w="1275"/>
        <w:gridCol w:w="1276"/>
        <w:gridCol w:w="1276"/>
        <w:gridCol w:w="1276"/>
      </w:tblGrid>
      <w:tr w:rsidR="00724355" w:rsidRPr="00AB0B2F" w14:paraId="46C71E92" w14:textId="77777777" w:rsidTr="004A425C">
        <w:trPr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A707DE" w14:textId="77777777" w:rsidR="00724355" w:rsidRPr="00AB0B2F" w:rsidRDefault="00724355" w:rsidP="00EE5B11">
            <w:pPr>
              <w:spacing w:after="0" w:line="288" w:lineRule="atLeast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 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E58FB7" w14:textId="77777777"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724355" w:rsidRPr="00AB0B2F" w14:paraId="3F62544A" w14:textId="77777777" w:rsidTr="004A425C">
        <w:trPr>
          <w:tblHeader/>
        </w:trPr>
        <w:tc>
          <w:tcPr>
            <w:tcW w:w="60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C9EA1" w14:textId="77777777" w:rsidR="00724355" w:rsidRPr="00AB0B2F" w:rsidRDefault="00724355" w:rsidP="00C7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E6D4B" w14:textId="77777777"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51E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91D0" w14:textId="77777777"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C1E9" w14:textId="77777777"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F053" w14:textId="77777777"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44A1C" w14:textId="77777777"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0996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A8A22C" w14:textId="77777777"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4355" w:rsidRPr="00AB0B2F" w14:paraId="6D78E46C" w14:textId="77777777" w:rsidTr="004A425C">
        <w:trPr>
          <w:tblHeader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4880B6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E9A31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F5A3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2BA9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8A3C6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FB14F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D707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532EB47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9C2C8C" w:rsidRPr="00AB0B2F" w14:paraId="14BA776F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1DFF713" w14:textId="77777777" w:rsidR="009C2C8C" w:rsidRPr="00AB0B2F" w:rsidRDefault="009C2C8C" w:rsidP="009C2C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66DA" w14:textId="3064140F" w:rsidR="009C2C8C" w:rsidRPr="005B0AEE" w:rsidRDefault="009C2C8C" w:rsidP="009C2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6F98" w14:textId="6CAB7670" w:rsidR="009C2C8C" w:rsidRPr="005B0AEE" w:rsidRDefault="009C2C8C" w:rsidP="009C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EF1D" w14:textId="2DFEA0F0" w:rsidR="009C2C8C" w:rsidRPr="005B0AEE" w:rsidRDefault="009C2C8C" w:rsidP="009C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938</w:t>
            </w: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6FDA9" w14:textId="30FB8C53" w:rsidR="009C2C8C" w:rsidRPr="005B0AEE" w:rsidRDefault="009C2C8C" w:rsidP="009C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F2DE" w14:textId="512434D4" w:rsidR="009C2C8C" w:rsidRPr="005B0AEE" w:rsidRDefault="009C2C8C" w:rsidP="009C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0A82" w14:textId="566B546F" w:rsidR="009C2C8C" w:rsidRPr="005B0AEE" w:rsidRDefault="009C2C8C" w:rsidP="009C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6F1D0D" w14:textId="1C51913B" w:rsidR="009C2C8C" w:rsidRPr="005B0AEE" w:rsidRDefault="009C2C8C" w:rsidP="009C2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991">
              <w:rPr>
                <w:rFonts w:ascii="Times New Roman" w:hAnsi="Times New Roman" w:cs="Times New Roman"/>
                <w:sz w:val="24"/>
                <w:szCs w:val="24"/>
              </w:rPr>
              <w:t>94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37991" w:rsidRPr="00AB0B2F" w14:paraId="1E165C7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0848C9A" w14:textId="77777777" w:rsidR="00437991" w:rsidRPr="00AB0B2F" w:rsidRDefault="00437991" w:rsidP="0043799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сточники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E164" w14:textId="7796B499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6CF4" w14:textId="117301C7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61">
              <w:rPr>
                <w:rFonts w:ascii="Times New Roman" w:hAnsi="Times New Roman" w:cs="Times New Roman"/>
                <w:sz w:val="24"/>
                <w:szCs w:val="24"/>
              </w:rPr>
              <w:t>36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AC40" w14:textId="7ABF1388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1E465" w14:textId="09529370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3EC07" w14:textId="4CACDB7D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B3C3" w14:textId="5A45B1BE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973D45" w14:textId="7B4805D5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01">
              <w:rPr>
                <w:rFonts w:ascii="Times New Roman" w:hAnsi="Times New Roman" w:cs="Times New Roman"/>
                <w:sz w:val="24"/>
                <w:szCs w:val="24"/>
              </w:rPr>
              <w:t>194 145,9</w:t>
            </w:r>
          </w:p>
        </w:tc>
      </w:tr>
      <w:tr w:rsidR="00437991" w:rsidRPr="00AB0B2F" w14:paraId="42A86C6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E5A68E" w14:textId="77777777" w:rsidR="00437991" w:rsidRPr="00AB0B2F" w:rsidRDefault="00437991" w:rsidP="0043799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  <w:r w:rsidRPr="00E2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7C50" w14:textId="412FF73F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0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E406" w14:textId="2651AF7C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61">
              <w:rPr>
                <w:rFonts w:ascii="Times New Roman" w:hAnsi="Times New Roman" w:cs="Times New Roman"/>
                <w:sz w:val="24"/>
                <w:szCs w:val="24"/>
              </w:rPr>
              <w:t>36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A7A7" w14:textId="0A357053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8739B" w14:textId="34600D35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7D528" w14:textId="41AF9651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2849" w14:textId="46879A8F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AB60AB" w14:textId="576B33AF" w:rsidR="00437991" w:rsidRPr="005B0AEE" w:rsidRDefault="00437991" w:rsidP="0043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01">
              <w:rPr>
                <w:rFonts w:ascii="Times New Roman" w:hAnsi="Times New Roman" w:cs="Times New Roman"/>
                <w:sz w:val="24"/>
                <w:szCs w:val="24"/>
              </w:rPr>
              <w:t>194 145,9</w:t>
            </w:r>
          </w:p>
        </w:tc>
      </w:tr>
      <w:tr w:rsidR="00724355" w:rsidRPr="00AB0B2F" w14:paraId="5AA18E20" w14:textId="77777777" w:rsidTr="00646513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532439" w14:textId="77777777"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 документации и нормативно-правовых актов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2C1B" w:rsidRPr="00AB0B2F" w14:paraId="424CD592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D63F4A" w14:textId="77777777" w:rsidR="009F2C1B" w:rsidRPr="00AB0B2F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AF4E" w14:textId="3AEFE063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30BB" w14:textId="135A8E34" w:rsidR="009F2C1B" w:rsidRPr="00AB0B2F" w:rsidRDefault="003E27CC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 w:rsidR="009F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6E59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FBD6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20BB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6433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71D031" w14:textId="33EDCBA2" w:rsidR="009F2C1B" w:rsidRPr="004A2302" w:rsidRDefault="003E27CC" w:rsidP="004A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C1B" w:rsidRPr="004A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D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F2C1B" w:rsidRPr="004A2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D31" w:rsidRPr="00AB0B2F" w14:paraId="0FA9EE38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A1FED" w14:textId="77777777" w:rsidR="00E53D31" w:rsidRPr="00AB0B2F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916D" w14:textId="51639091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E3A1" w14:textId="2D5AE75E" w:rsidR="00E53D31" w:rsidRPr="00AB0B2F" w:rsidRDefault="003E27CC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79F1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0651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1D53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F96F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93C99B" w14:textId="43A9BE77" w:rsidR="00E53D31" w:rsidRPr="004A2302" w:rsidRDefault="003E27CC" w:rsidP="00E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D31" w:rsidRPr="00D6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D31" w:rsidRPr="00D642A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53D31" w:rsidRPr="00AB0B2F" w14:paraId="77447FD1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48296" w14:textId="77777777" w:rsidR="00E53D31" w:rsidRPr="00AB0B2F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565C" w14:textId="49A6F605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E529" w14:textId="4E4F64CC" w:rsidR="00E53D31" w:rsidRPr="00AB0B2F" w:rsidRDefault="003E27CC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1249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63CA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4474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EA96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844B2B" w14:textId="36176C95" w:rsidR="00E53D31" w:rsidRPr="004A2302" w:rsidRDefault="003E27CC" w:rsidP="00E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D31" w:rsidRPr="00D6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D31" w:rsidRPr="00D642A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53D31" w:rsidRPr="00AB0B2F" w14:paraId="4A7294C9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74E8" w14:textId="77777777" w:rsidR="00E53D31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t xml:space="preserve"> 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документации по планировке территории линейного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чно-дорожная сеть (красные линии) Индустриального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A50D" w14:textId="183C80E2" w:rsidR="00E53D31" w:rsidRPr="003E631E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31E" w14:textId="77777777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5CA2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AF89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D7D6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0801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F158" w14:textId="1F03C413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E53D31" w:rsidRPr="00AB0B2F" w14:paraId="79DF9F30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B85D" w14:textId="77777777" w:rsidR="00E53D31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9D5A" w14:textId="05E37B88" w:rsidR="00E53D31" w:rsidRPr="003E631E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702A" w14:textId="77777777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FFBA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882A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AE5D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1055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71F5" w14:textId="1FC711A8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E53D31" w:rsidRPr="00AB0B2F" w14:paraId="3DC307B4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F6D1" w14:textId="77777777" w:rsidR="00E53D31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B6580" w14:textId="41D14DC2" w:rsidR="00E53D31" w:rsidRPr="003E631E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B478" w14:textId="77777777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38AE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6A4B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7520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0BE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71A0" w14:textId="3523960C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724355" w:rsidRPr="00AB0B2F" w14:paraId="5D04F61D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528A" w14:textId="77777777" w:rsidR="00724355" w:rsidRDefault="00724355" w:rsidP="00180DA9">
            <w:pPr>
              <w:spacing w:after="0" w:line="288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документации по планировке территории линейного объекта «Улично-дорожная сеть (красные ли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6349" w14:textId="77777777" w:rsidR="00724355" w:rsidRPr="00695398" w:rsidRDefault="009F2C1B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9167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0ADD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903B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205E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966F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E376" w14:textId="77777777" w:rsidR="00724355" w:rsidRPr="00032875" w:rsidRDefault="009F2C1B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9F2C1B" w:rsidRPr="00AB0B2F" w14:paraId="35036B34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A4FB" w14:textId="77777777" w:rsidR="009F2C1B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00FC" w14:textId="77777777" w:rsidR="009F2C1B" w:rsidRPr="00695398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Pr="00BB1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882F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353D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278C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FD26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8C18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6722" w14:textId="77777777" w:rsidR="009F2C1B" w:rsidRDefault="009F2C1B" w:rsidP="009F2C1B">
            <w:pPr>
              <w:jc w:val="center"/>
            </w:pPr>
            <w:r w:rsidRPr="00CF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9F2C1B" w:rsidRPr="00AB0B2F" w14:paraId="5F802DD0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7A49" w14:textId="77777777" w:rsidR="009F2C1B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3EE6" w14:textId="77777777" w:rsidR="009F2C1B" w:rsidRPr="00695398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EB7A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6CC7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F6BF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B8F4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1FE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3F96" w14:textId="77777777" w:rsidR="009F2C1B" w:rsidRDefault="009F2C1B" w:rsidP="009F2C1B">
            <w:pPr>
              <w:jc w:val="center"/>
            </w:pPr>
            <w:r w:rsidRPr="00CF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E31C78" w:rsidRPr="00E31C78" w14:paraId="560C34E6" w14:textId="77777777" w:rsidTr="00E31C7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AE5C" w14:textId="52EE4EA6" w:rsidR="00E31C78" w:rsidRPr="00E31C78" w:rsidRDefault="00E31C78" w:rsidP="00AA5DD0">
            <w:pPr>
              <w:spacing w:after="0" w:line="288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беспечена подготовка единого документа территориального план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D272" w14:textId="1B4C23B4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F1CC8" w14:textId="53026B5C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FF56F" w14:textId="1EDD8064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4F76" w14:textId="3293393F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014D2" w14:textId="5507F336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B838B" w14:textId="2D0A49D7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261BC" w14:textId="7EBF942B" w:rsidR="00E31C78" w:rsidRPr="00E31C78" w:rsidRDefault="00E31C78" w:rsidP="00AA5DD0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E31C78" w:rsidRPr="00E31C78" w14:paraId="649CE22D" w14:textId="77777777" w:rsidTr="00AA5DD0">
        <w:trPr>
          <w:trHeight w:val="36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63FF6" w14:textId="16A43860" w:rsidR="00E31C78" w:rsidRPr="00E31C78" w:rsidRDefault="00E31C78" w:rsidP="00AA5DD0">
            <w:pPr>
              <w:spacing w:after="0" w:line="288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8320" w14:textId="35136D01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35CC3" w14:textId="454986B2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5B2A" w14:textId="30C13182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8282F" w14:textId="7E950FB4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A6950" w14:textId="37887789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24E4" w14:textId="095E8216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F7FF" w14:textId="09B14C21" w:rsidR="00E31C78" w:rsidRPr="00E31C78" w:rsidRDefault="00E31C78" w:rsidP="00AA5DD0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E31C78" w:rsidRPr="00E31C78" w14:paraId="5C6331AE" w14:textId="77777777" w:rsidTr="00AA5DD0">
        <w:trPr>
          <w:trHeight w:val="40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DD1CE" w14:textId="71C24210" w:rsidR="00E31C78" w:rsidRPr="00E31C78" w:rsidRDefault="00E31C78" w:rsidP="00AA5DD0">
            <w:pPr>
              <w:spacing w:after="0" w:line="288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B689" w14:textId="446D42DE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5726C" w14:textId="2EAB1D95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36C1B" w14:textId="759ABC49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71D9B" w14:textId="4C363095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775F7" w14:textId="55F2ABE7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301E" w14:textId="59B9ACB6" w:rsidR="00E31C78" w:rsidRPr="00E31C78" w:rsidRDefault="00E31C78" w:rsidP="00AA5DD0">
            <w:pPr>
              <w:spacing w:after="0" w:line="288" w:lineRule="atLeas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3A8E5" w14:textId="43239C42" w:rsidR="00E31C78" w:rsidRPr="00E31C78" w:rsidRDefault="00E31C78" w:rsidP="00AA5DD0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9E7D30" w:rsidRPr="006B04F3" w14:paraId="3316B130" w14:textId="77777777" w:rsidTr="000D25EC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CB3755" w14:textId="1AE2D54C" w:rsidR="009E7D30" w:rsidRDefault="0058767B" w:rsidP="009E7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7D30"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9E7D30"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="009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1E19" w:rsidRPr="006B04F3" w14:paraId="70E2ADA6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14CC9E" w14:textId="432C9C0F" w:rsidR="004C1E19" w:rsidRDefault="004C1E19" w:rsidP="004C1E1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BC57" w14:textId="6D23BB0B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2 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2182" w14:textId="50D7CA60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5225" w14:textId="20E5CC13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938</w:t>
            </w: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07B7" w14:textId="220002BD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F31D" w14:textId="0AA94444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6E23" w14:textId="4CC4EF97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6FCF2" w14:textId="7936CAB6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881,9</w:t>
            </w:r>
          </w:p>
        </w:tc>
      </w:tr>
      <w:tr w:rsidR="004C1E19" w:rsidRPr="006B04F3" w14:paraId="2343EB9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31BF0B" w14:textId="7FB18493" w:rsidR="004C1E19" w:rsidRPr="00AB0B2F" w:rsidRDefault="004C1E19" w:rsidP="004C1E1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F1D3" w14:textId="7A1F5290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2 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E38D" w14:textId="2157E751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A">
              <w:rPr>
                <w:rFonts w:ascii="Times New Roman" w:hAnsi="Times New Roman" w:cs="Times New Roman"/>
                <w:sz w:val="24"/>
                <w:szCs w:val="24"/>
              </w:rPr>
              <w:t>30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5F08" w14:textId="640A5235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8256" w14:textId="42756395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DB35" w14:textId="6A990B68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6269" w14:textId="3AAECF81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852E09" w14:textId="308B92C0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C57">
              <w:rPr>
                <w:rFonts w:ascii="Times New Roman" w:hAnsi="Times New Roman" w:cs="Times New Roman"/>
                <w:sz w:val="24"/>
                <w:szCs w:val="24"/>
              </w:rPr>
              <w:t>186 881,9</w:t>
            </w:r>
          </w:p>
        </w:tc>
      </w:tr>
      <w:tr w:rsidR="004C1E19" w:rsidRPr="006B04F3" w14:paraId="48A21DB6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F1779" w14:textId="0E5A9B3F" w:rsidR="004C1E19" w:rsidRPr="00AB0B2F" w:rsidRDefault="004C1E19" w:rsidP="004C1E1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3023" w14:textId="50D463C2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2 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6484" w14:textId="12A1E8E6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A">
              <w:rPr>
                <w:rFonts w:ascii="Times New Roman" w:hAnsi="Times New Roman" w:cs="Times New Roman"/>
                <w:sz w:val="24"/>
                <w:szCs w:val="24"/>
              </w:rPr>
              <w:t>30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DF76" w14:textId="63E5630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A4F4" w14:textId="66F4383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24D9" w14:textId="1435592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4438" w14:textId="4F304E87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50D257" w14:textId="3C0E051B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C57">
              <w:rPr>
                <w:rFonts w:ascii="Times New Roman" w:hAnsi="Times New Roman" w:cs="Times New Roman"/>
                <w:sz w:val="24"/>
                <w:szCs w:val="24"/>
              </w:rPr>
              <w:t>186 881,9</w:t>
            </w:r>
          </w:p>
        </w:tc>
      </w:tr>
      <w:tr w:rsidR="004C1E19" w:rsidRPr="006B04F3" w14:paraId="29681EF9" w14:textId="77777777" w:rsidTr="00D60EC5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D1E9A" w14:textId="2E81E72A" w:rsidR="004C1E19" w:rsidRDefault="004C1E19" w:rsidP="004C1E1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архитектуры и градостроительства мэ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D2BC" w14:textId="7DFC3D42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2 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5981" w14:textId="3EEDF513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A">
              <w:rPr>
                <w:rFonts w:ascii="Times New Roman" w:hAnsi="Times New Roman" w:cs="Times New Roman"/>
                <w:sz w:val="24"/>
                <w:szCs w:val="24"/>
              </w:rPr>
              <w:t>30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039" w14:textId="397A6413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03B1" w14:textId="121AB95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4DA1" w14:textId="6D5AA270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F966" w14:textId="69BF19F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884B6" w14:textId="2F867E22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C57">
              <w:rPr>
                <w:rFonts w:ascii="Times New Roman" w:hAnsi="Times New Roman" w:cs="Times New Roman"/>
                <w:sz w:val="24"/>
                <w:szCs w:val="24"/>
              </w:rPr>
              <w:t>186 881,9</w:t>
            </w:r>
          </w:p>
        </w:tc>
      </w:tr>
      <w:tr w:rsidR="004C1E19" w:rsidRPr="006B04F3" w14:paraId="588DE3A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31A4F" w14:textId="56631F9C" w:rsidR="004C1E19" w:rsidRDefault="004C1E19" w:rsidP="004C1E1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4A79" w14:textId="1FFBB67C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2 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F4DF" w14:textId="27B43E0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A">
              <w:rPr>
                <w:rFonts w:ascii="Times New Roman" w:hAnsi="Times New Roman" w:cs="Times New Roman"/>
                <w:sz w:val="24"/>
                <w:szCs w:val="24"/>
              </w:rPr>
              <w:t>30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0506" w14:textId="5BF3872E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943D" w14:textId="4ED9DF92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D8ED" w14:textId="0077646A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E419" w14:textId="39148753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6A716A" w14:textId="3355C454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C57">
              <w:rPr>
                <w:rFonts w:ascii="Times New Roman" w:hAnsi="Times New Roman" w:cs="Times New Roman"/>
                <w:sz w:val="24"/>
                <w:szCs w:val="24"/>
              </w:rPr>
              <w:t>186 881,9</w:t>
            </w:r>
          </w:p>
        </w:tc>
      </w:tr>
      <w:tr w:rsidR="004C1E19" w:rsidRPr="006B04F3" w14:paraId="46F1947D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ABB4C5" w14:textId="3CDA5D85" w:rsidR="004C1E19" w:rsidRPr="00AB0B2F" w:rsidRDefault="004C1E19" w:rsidP="004C1E1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E713" w14:textId="4BC0E473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C">
              <w:rPr>
                <w:rFonts w:ascii="Times New Roman" w:hAnsi="Times New Roman" w:cs="Times New Roman"/>
                <w:sz w:val="24"/>
                <w:szCs w:val="24"/>
              </w:rPr>
              <w:t>32 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80F8" w14:textId="0EE1CD23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A">
              <w:rPr>
                <w:rFonts w:ascii="Times New Roman" w:hAnsi="Times New Roman" w:cs="Times New Roman"/>
                <w:sz w:val="24"/>
                <w:szCs w:val="24"/>
              </w:rPr>
              <w:t>30 15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855C" w14:textId="157EB69B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D5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D70A" w14:textId="4282ADC1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22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7273" w14:textId="51F95212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09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7B1F" w14:textId="6485F704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73">
              <w:rPr>
                <w:rFonts w:ascii="Times New Roman" w:hAnsi="Times New Roman" w:cs="Times New Roman"/>
                <w:sz w:val="24"/>
                <w:szCs w:val="24"/>
              </w:rPr>
              <w:t>30 93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029D5" w14:textId="1240140F" w:rsidR="004C1E19" w:rsidRPr="0085096C" w:rsidRDefault="004C1E19" w:rsidP="004C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C57">
              <w:rPr>
                <w:rFonts w:ascii="Times New Roman" w:hAnsi="Times New Roman" w:cs="Times New Roman"/>
                <w:sz w:val="24"/>
                <w:szCs w:val="24"/>
              </w:rPr>
              <w:t>186 881,9</w:t>
            </w:r>
          </w:p>
        </w:tc>
      </w:tr>
    </w:tbl>
    <w:p w14:paraId="153CF662" w14:textId="77777777" w:rsidR="00724355" w:rsidRDefault="00724355" w:rsidP="004A425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24355" w:rsidSect="004A425C">
      <w:pgSz w:w="16838" w:h="11906" w:orient="landscape"/>
      <w:pgMar w:top="1701" w:right="1021" w:bottom="90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169C" w14:textId="77777777" w:rsidR="0040219F" w:rsidRDefault="0040219F">
      <w:pPr>
        <w:spacing w:after="0" w:line="240" w:lineRule="auto"/>
      </w:pPr>
      <w:r>
        <w:separator/>
      </w:r>
    </w:p>
  </w:endnote>
  <w:endnote w:type="continuationSeparator" w:id="0">
    <w:p w14:paraId="09CE5A27" w14:textId="77777777" w:rsidR="0040219F" w:rsidRDefault="0040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9542" w14:textId="77777777" w:rsidR="0040219F" w:rsidRDefault="0040219F">
      <w:pPr>
        <w:spacing w:after="0" w:line="240" w:lineRule="auto"/>
      </w:pPr>
      <w:r>
        <w:separator/>
      </w:r>
    </w:p>
  </w:footnote>
  <w:footnote w:type="continuationSeparator" w:id="0">
    <w:p w14:paraId="18546F41" w14:textId="77777777" w:rsidR="0040219F" w:rsidRDefault="0040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63"/>
      <w:docPartObj>
        <w:docPartGallery w:val="Page Numbers (Top of Page)"/>
        <w:docPartUnique/>
      </w:docPartObj>
    </w:sdtPr>
    <w:sdtEndPr/>
    <w:sdtContent>
      <w:p w14:paraId="0363565D" w14:textId="7B067DCC" w:rsidR="00571C96" w:rsidRDefault="00BB6250">
        <w:pPr>
          <w:pStyle w:val="a4"/>
          <w:jc w:val="center"/>
        </w:pPr>
        <w:r w:rsidRPr="001075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75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1715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F4D68D" w14:textId="77777777" w:rsidR="00571C96" w:rsidRDefault="00571C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8D"/>
    <w:multiLevelType w:val="hybridMultilevel"/>
    <w:tmpl w:val="8E6AE028"/>
    <w:lvl w:ilvl="0" w:tplc="D8941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A80"/>
    <w:multiLevelType w:val="hybridMultilevel"/>
    <w:tmpl w:val="C5864C4A"/>
    <w:lvl w:ilvl="0" w:tplc="111E16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2"/>
    <w:rsid w:val="00012DF7"/>
    <w:rsid w:val="000141C5"/>
    <w:rsid w:val="00017A91"/>
    <w:rsid w:val="00021E58"/>
    <w:rsid w:val="00032CC0"/>
    <w:rsid w:val="000A505E"/>
    <w:rsid w:val="000B2392"/>
    <w:rsid w:val="000E7F05"/>
    <w:rsid w:val="000F7C9C"/>
    <w:rsid w:val="001115FB"/>
    <w:rsid w:val="001243F7"/>
    <w:rsid w:val="00170932"/>
    <w:rsid w:val="00176AE1"/>
    <w:rsid w:val="00180DA9"/>
    <w:rsid w:val="00184B07"/>
    <w:rsid w:val="001B3228"/>
    <w:rsid w:val="001C6D68"/>
    <w:rsid w:val="002139D1"/>
    <w:rsid w:val="0024551F"/>
    <w:rsid w:val="0025419E"/>
    <w:rsid w:val="002A0A1E"/>
    <w:rsid w:val="002B1723"/>
    <w:rsid w:val="002D0C89"/>
    <w:rsid w:val="002E4590"/>
    <w:rsid w:val="002F2084"/>
    <w:rsid w:val="002F6C7E"/>
    <w:rsid w:val="00311D18"/>
    <w:rsid w:val="00326E32"/>
    <w:rsid w:val="003C2CF1"/>
    <w:rsid w:val="003D6FC5"/>
    <w:rsid w:val="003E1511"/>
    <w:rsid w:val="003E27CC"/>
    <w:rsid w:val="003E3079"/>
    <w:rsid w:val="003F06C2"/>
    <w:rsid w:val="0040219F"/>
    <w:rsid w:val="00437991"/>
    <w:rsid w:val="004620E9"/>
    <w:rsid w:val="00486EAD"/>
    <w:rsid w:val="004A2302"/>
    <w:rsid w:val="004A3D28"/>
    <w:rsid w:val="004A425C"/>
    <w:rsid w:val="004C1E19"/>
    <w:rsid w:val="004D3670"/>
    <w:rsid w:val="004F3EE2"/>
    <w:rsid w:val="004F4D28"/>
    <w:rsid w:val="004F6056"/>
    <w:rsid w:val="00502782"/>
    <w:rsid w:val="0051221C"/>
    <w:rsid w:val="00571C96"/>
    <w:rsid w:val="00574E42"/>
    <w:rsid w:val="00577E63"/>
    <w:rsid w:val="0058767B"/>
    <w:rsid w:val="005A66D0"/>
    <w:rsid w:val="005B0AEE"/>
    <w:rsid w:val="005F0CD7"/>
    <w:rsid w:val="00610ADE"/>
    <w:rsid w:val="00611E3B"/>
    <w:rsid w:val="00646513"/>
    <w:rsid w:val="00651CE5"/>
    <w:rsid w:val="00685A7E"/>
    <w:rsid w:val="00693B46"/>
    <w:rsid w:val="006978F4"/>
    <w:rsid w:val="006B72B3"/>
    <w:rsid w:val="006E0EB6"/>
    <w:rsid w:val="006E4297"/>
    <w:rsid w:val="0070070F"/>
    <w:rsid w:val="00707358"/>
    <w:rsid w:val="00710DDF"/>
    <w:rsid w:val="00717150"/>
    <w:rsid w:val="00724355"/>
    <w:rsid w:val="007364FF"/>
    <w:rsid w:val="0074763E"/>
    <w:rsid w:val="00752153"/>
    <w:rsid w:val="00787E9D"/>
    <w:rsid w:val="00793F90"/>
    <w:rsid w:val="00796825"/>
    <w:rsid w:val="00826A32"/>
    <w:rsid w:val="00835539"/>
    <w:rsid w:val="0085026D"/>
    <w:rsid w:val="0085096C"/>
    <w:rsid w:val="00866801"/>
    <w:rsid w:val="00884706"/>
    <w:rsid w:val="00897AA5"/>
    <w:rsid w:val="008C1994"/>
    <w:rsid w:val="008D5D78"/>
    <w:rsid w:val="008E6BF0"/>
    <w:rsid w:val="008E7E11"/>
    <w:rsid w:val="00901C19"/>
    <w:rsid w:val="00904C5B"/>
    <w:rsid w:val="00920F88"/>
    <w:rsid w:val="00945BBC"/>
    <w:rsid w:val="0094645B"/>
    <w:rsid w:val="009808BC"/>
    <w:rsid w:val="009B3F84"/>
    <w:rsid w:val="009B6096"/>
    <w:rsid w:val="009C2C8C"/>
    <w:rsid w:val="009C4672"/>
    <w:rsid w:val="009E7D30"/>
    <w:rsid w:val="009F2C1B"/>
    <w:rsid w:val="00A40CFE"/>
    <w:rsid w:val="00A628E4"/>
    <w:rsid w:val="00A84C1F"/>
    <w:rsid w:val="00A873B4"/>
    <w:rsid w:val="00AA5DD0"/>
    <w:rsid w:val="00AE3FC8"/>
    <w:rsid w:val="00B2048B"/>
    <w:rsid w:val="00B2281A"/>
    <w:rsid w:val="00B247AF"/>
    <w:rsid w:val="00B2576E"/>
    <w:rsid w:val="00B52BAE"/>
    <w:rsid w:val="00B55226"/>
    <w:rsid w:val="00B7523B"/>
    <w:rsid w:val="00B76DAD"/>
    <w:rsid w:val="00B874D9"/>
    <w:rsid w:val="00BB6250"/>
    <w:rsid w:val="00BB74BE"/>
    <w:rsid w:val="00BD39F6"/>
    <w:rsid w:val="00C03156"/>
    <w:rsid w:val="00CA3D4A"/>
    <w:rsid w:val="00CD3E7C"/>
    <w:rsid w:val="00D0026D"/>
    <w:rsid w:val="00D21B0B"/>
    <w:rsid w:val="00D25696"/>
    <w:rsid w:val="00D54F64"/>
    <w:rsid w:val="00D749A1"/>
    <w:rsid w:val="00D80C43"/>
    <w:rsid w:val="00DA466B"/>
    <w:rsid w:val="00DD4A4F"/>
    <w:rsid w:val="00DF30D0"/>
    <w:rsid w:val="00DF42F9"/>
    <w:rsid w:val="00E2601E"/>
    <w:rsid w:val="00E31C78"/>
    <w:rsid w:val="00E53D31"/>
    <w:rsid w:val="00E659E2"/>
    <w:rsid w:val="00E77CED"/>
    <w:rsid w:val="00E83CF3"/>
    <w:rsid w:val="00EB40D5"/>
    <w:rsid w:val="00EE5B11"/>
    <w:rsid w:val="00F138FC"/>
    <w:rsid w:val="00F57BF6"/>
    <w:rsid w:val="00F849AE"/>
    <w:rsid w:val="00F85DD0"/>
    <w:rsid w:val="00FA203D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E9DDA2"/>
  <w15:chartTrackingRefBased/>
  <w15:docId w15:val="{2736D239-724D-4BFA-AD46-CFDFC77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932"/>
  </w:style>
  <w:style w:type="paragraph" w:styleId="a6">
    <w:name w:val="Balloon Text"/>
    <w:basedOn w:val="a"/>
    <w:link w:val="a7"/>
    <w:uiPriority w:val="99"/>
    <w:semiHidden/>
    <w:unhideWhenUsed/>
    <w:rsid w:val="00C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4CC8-4221-4F2C-9A9F-6BAA2B8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Петрова Елена Александровна</cp:lastModifiedBy>
  <cp:revision>3</cp:revision>
  <cp:lastPrinted>2025-10-28T14:23:00Z</cp:lastPrinted>
  <dcterms:created xsi:type="dcterms:W3CDTF">2025-12-30T08:49:00Z</dcterms:created>
  <dcterms:modified xsi:type="dcterms:W3CDTF">2025-12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7900797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662042344</vt:i4>
  </property>
  <property fmtid="{D5CDD505-2E9C-101B-9397-08002B2CF9AE}" pid="8" name="_ReviewingToolsShownOnce">
    <vt:lpwstr/>
  </property>
</Properties>
</file>